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C6EF" w14:textId="03B6B6FE" w:rsidR="00E65E5F" w:rsidRDefault="00E65E5F" w:rsidP="00E65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1396DC22" w14:textId="111501D0" w:rsidR="00E65E5F" w:rsidRDefault="00E65E5F" w:rsidP="00E65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истанционной работы конференции</w:t>
      </w:r>
      <w:r w:rsidR="009D2A33">
        <w:rPr>
          <w:rFonts w:ascii="Times New Roman" w:hAnsi="Times New Roman" w:cs="Times New Roman"/>
          <w:sz w:val="28"/>
          <w:szCs w:val="28"/>
        </w:rPr>
        <w:t xml:space="preserve"> используется программное обеспечение </w:t>
      </w:r>
      <w:proofErr w:type="spellStart"/>
      <w:r w:rsidR="009D2A33" w:rsidRPr="009D2A33">
        <w:rPr>
          <w:rFonts w:ascii="Times New Roman" w:hAnsi="Times New Roman" w:cs="Times New Roman"/>
          <w:sz w:val="28"/>
          <w:szCs w:val="28"/>
        </w:rPr>
        <w:t>VooV</w:t>
      </w:r>
      <w:proofErr w:type="spellEnd"/>
      <w:r w:rsidR="009D2A33" w:rsidRPr="009D2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A33" w:rsidRPr="009D2A33">
        <w:rPr>
          <w:rFonts w:ascii="Times New Roman" w:hAnsi="Times New Roman" w:cs="Times New Roman"/>
          <w:sz w:val="28"/>
          <w:szCs w:val="28"/>
        </w:rPr>
        <w:t>Meeting</w:t>
      </w:r>
      <w:proofErr w:type="spellEnd"/>
    </w:p>
    <w:p w14:paraId="6DF34374" w14:textId="78C9FED8" w:rsidR="009D2A33" w:rsidRDefault="009D2A33" w:rsidP="00E65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качивание</w:t>
      </w:r>
      <w:r w:rsidRPr="009D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9D2A33">
          <w:rPr>
            <w:rStyle w:val="af0"/>
            <w:rFonts w:ascii="Times New Roman" w:hAnsi="Times New Roman" w:cs="Times New Roman"/>
            <w:sz w:val="28"/>
            <w:szCs w:val="28"/>
          </w:rPr>
          <w:t>https://voovmeeting.com/download-win.html?from=1001&amp;type=1&amp;from=1001&amp;fromSource=1</w:t>
        </w:r>
      </w:hyperlink>
    </w:p>
    <w:p w14:paraId="41284EE3" w14:textId="6C982A35" w:rsidR="009D2A33" w:rsidRPr="00CC1C09" w:rsidRDefault="00CC1C09" w:rsidP="00E65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программе необходима регистрация с подтверждением вашей электронной почты.</w:t>
      </w:r>
    </w:p>
    <w:p w14:paraId="0B76CFB6" w14:textId="77777777" w:rsidR="009D2A33" w:rsidRDefault="009D2A33" w:rsidP="00CC1C09">
      <w:pPr>
        <w:rPr>
          <w:rFonts w:ascii="Times New Roman" w:hAnsi="Times New Roman" w:cs="Times New Roman"/>
          <w:sz w:val="28"/>
          <w:szCs w:val="28"/>
        </w:rPr>
      </w:pPr>
    </w:p>
    <w:p w14:paraId="19AF0235" w14:textId="42672EAF" w:rsidR="00E65E5F" w:rsidRDefault="00E65E5F" w:rsidP="00E65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8F8">
        <w:rPr>
          <w:rFonts w:ascii="Times New Roman" w:hAnsi="Times New Roman" w:cs="Times New Roman"/>
          <w:sz w:val="28"/>
          <w:szCs w:val="28"/>
        </w:rPr>
        <w:t>Ссылка на подключение на пленарное засе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E68F8">
          <w:rPr>
            <w:rStyle w:val="af0"/>
            <w:rFonts w:ascii="Times New Roman" w:hAnsi="Times New Roman" w:cs="Times New Roman"/>
            <w:sz w:val="28"/>
            <w:szCs w:val="28"/>
          </w:rPr>
          <w:t>https://voovmeeting.com/dm/gcmrfQWkYG9q</w:t>
        </w:r>
      </w:hyperlink>
    </w:p>
    <w:p w14:paraId="69F47222" w14:textId="77777777" w:rsidR="00E65E5F" w:rsidRDefault="00E65E5F" w:rsidP="00E65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ленарного заседания в 13:00 по местному времени (07:00 МСК)</w:t>
      </w:r>
    </w:p>
    <w:p w14:paraId="61CB7C1C" w14:textId="77777777" w:rsidR="00E65E5F" w:rsidRDefault="00E65E5F" w:rsidP="00E65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на секциях в 14:00 по местному времени (08:00 МСК)</w:t>
      </w:r>
    </w:p>
    <w:tbl>
      <w:tblPr>
        <w:tblStyle w:val="af9"/>
        <w:tblpPr w:leftFromText="180" w:rightFromText="180" w:vertAnchor="page" w:horzAnchor="margin" w:tblpY="660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819"/>
      </w:tblGrid>
      <w:tr w:rsidR="00CC1C09" w14:paraId="74FDBF0F" w14:textId="77777777" w:rsidTr="00CC1C09">
        <w:tc>
          <w:tcPr>
            <w:tcW w:w="4248" w:type="dxa"/>
          </w:tcPr>
          <w:p w14:paraId="6CD5DDC3" w14:textId="77777777" w:rsidR="00CC1C09" w:rsidRDefault="00CC1C09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4819" w:type="dxa"/>
          </w:tcPr>
          <w:p w14:paraId="63A967BE" w14:textId="77777777" w:rsidR="00CC1C09" w:rsidRDefault="00CC1C09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одключение</w:t>
            </w:r>
          </w:p>
        </w:tc>
      </w:tr>
      <w:tr w:rsidR="00CC1C09" w14:paraId="69685BE6" w14:textId="77777777" w:rsidTr="00CC1C09">
        <w:trPr>
          <w:trHeight w:val="943"/>
        </w:trPr>
        <w:tc>
          <w:tcPr>
            <w:tcW w:w="4248" w:type="dxa"/>
          </w:tcPr>
          <w:p w14:paraId="459796E3" w14:textId="77777777" w:rsidR="00CC1C09" w:rsidRDefault="00CC1C09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иоразнообразие растительного и животного мира </w:t>
            </w:r>
          </w:p>
        </w:tc>
        <w:tc>
          <w:tcPr>
            <w:tcW w:w="4819" w:type="dxa"/>
          </w:tcPr>
          <w:p w14:paraId="638466CB" w14:textId="77777777" w:rsidR="00CC1C09" w:rsidRDefault="00EE6526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C1C09" w:rsidRPr="00DE68F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voovmeeting.com/dm/YGvRP6BN2MIj</w:t>
              </w:r>
            </w:hyperlink>
          </w:p>
        </w:tc>
      </w:tr>
      <w:tr w:rsidR="00CC1C09" w14:paraId="413CD40A" w14:textId="77777777" w:rsidTr="00CC1C09">
        <w:tc>
          <w:tcPr>
            <w:tcW w:w="4248" w:type="dxa"/>
          </w:tcPr>
          <w:p w14:paraId="639A84CF" w14:textId="77777777" w:rsidR="00CC1C09" w:rsidRDefault="00CC1C09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ниторинг и оценка природных экосистем</w:t>
            </w:r>
          </w:p>
        </w:tc>
        <w:tc>
          <w:tcPr>
            <w:tcW w:w="4819" w:type="dxa"/>
          </w:tcPr>
          <w:p w14:paraId="39E5D583" w14:textId="22CB0186" w:rsidR="001629AB" w:rsidRDefault="001629AB" w:rsidP="00162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1629A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voovmeeting.com/dm/ZEJd5vhNjVnI</w:t>
              </w:r>
            </w:hyperlink>
          </w:p>
        </w:tc>
      </w:tr>
      <w:tr w:rsidR="00CC1C09" w14:paraId="0DDA630B" w14:textId="77777777" w:rsidTr="00CC1C09">
        <w:tc>
          <w:tcPr>
            <w:tcW w:w="4248" w:type="dxa"/>
          </w:tcPr>
          <w:p w14:paraId="559F481E" w14:textId="77777777" w:rsidR="00CC1C09" w:rsidRDefault="00CC1C09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храна и использование природных ресурсов</w:t>
            </w:r>
          </w:p>
        </w:tc>
        <w:tc>
          <w:tcPr>
            <w:tcW w:w="4819" w:type="dxa"/>
          </w:tcPr>
          <w:p w14:paraId="5A9E817C" w14:textId="4108CF49" w:rsidR="00CC1C09" w:rsidRDefault="00022BF9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022BF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voovmeeting.com/dm/WhtCcjKnTRX3</w:t>
              </w:r>
            </w:hyperlink>
          </w:p>
        </w:tc>
      </w:tr>
      <w:tr w:rsidR="00CC1C09" w14:paraId="51EFDDB0" w14:textId="77777777" w:rsidTr="00CC1C09">
        <w:tc>
          <w:tcPr>
            <w:tcW w:w="4248" w:type="dxa"/>
          </w:tcPr>
          <w:p w14:paraId="0E164D2E" w14:textId="77777777" w:rsidR="00CC1C09" w:rsidRDefault="00CC1C09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етеринарное благополучие животного мира</w:t>
            </w:r>
          </w:p>
        </w:tc>
        <w:tc>
          <w:tcPr>
            <w:tcW w:w="4819" w:type="dxa"/>
          </w:tcPr>
          <w:p w14:paraId="089B8953" w14:textId="6F9A6530" w:rsidR="00CC1C09" w:rsidRDefault="00022BF9" w:rsidP="0002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022BF9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voovmeeting.com/dm/PKvfbE6GkYhR</w:t>
              </w:r>
            </w:hyperlink>
          </w:p>
        </w:tc>
      </w:tr>
      <w:tr w:rsidR="00CC1C09" w14:paraId="44C7D137" w14:textId="77777777" w:rsidTr="00CC1C09">
        <w:trPr>
          <w:trHeight w:val="946"/>
        </w:trPr>
        <w:tc>
          <w:tcPr>
            <w:tcW w:w="4248" w:type="dxa"/>
          </w:tcPr>
          <w:p w14:paraId="7A188D0A" w14:textId="77777777" w:rsidR="00CC1C09" w:rsidRDefault="00CC1C09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ог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продукции растениеводства</w:t>
            </w:r>
          </w:p>
        </w:tc>
        <w:tc>
          <w:tcPr>
            <w:tcW w:w="4819" w:type="dxa"/>
          </w:tcPr>
          <w:p w14:paraId="1AE7AC40" w14:textId="3C3B1522" w:rsidR="00CC1C09" w:rsidRDefault="00C42BA6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C42BA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voovmeeting.com/dm/NKgIJMeJ0Rqh</w:t>
              </w:r>
            </w:hyperlink>
          </w:p>
        </w:tc>
      </w:tr>
      <w:tr w:rsidR="00CC1C09" w14:paraId="125F49A0" w14:textId="77777777" w:rsidTr="00CC1C09">
        <w:tc>
          <w:tcPr>
            <w:tcW w:w="4248" w:type="dxa"/>
          </w:tcPr>
          <w:p w14:paraId="40B20D23" w14:textId="77777777" w:rsidR="00CC1C09" w:rsidRDefault="00CC1C09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мышленная экология и биотехнологии пищевых производств</w:t>
            </w:r>
          </w:p>
        </w:tc>
        <w:tc>
          <w:tcPr>
            <w:tcW w:w="4819" w:type="dxa"/>
          </w:tcPr>
          <w:p w14:paraId="09AECF9C" w14:textId="6778A956" w:rsidR="00CC1C09" w:rsidRDefault="00C42BA6" w:rsidP="00CC1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C42BA6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voovmeeting.com/dm/k6Ufc3vubzUc</w:t>
              </w:r>
            </w:hyperlink>
          </w:p>
        </w:tc>
      </w:tr>
    </w:tbl>
    <w:p w14:paraId="79D10EC0" w14:textId="7AA8FEDA" w:rsidR="00E65E5F" w:rsidRDefault="00E65E5F" w:rsidP="00DE68F8"/>
    <w:sectPr w:rsidR="00E65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C623" w14:textId="77777777" w:rsidR="00EE6526" w:rsidRDefault="00EE6526">
      <w:pPr>
        <w:spacing w:after="0" w:line="240" w:lineRule="auto"/>
      </w:pPr>
      <w:r>
        <w:separator/>
      </w:r>
    </w:p>
  </w:endnote>
  <w:endnote w:type="continuationSeparator" w:id="0">
    <w:p w14:paraId="448A76E8" w14:textId="77777777" w:rsidR="00EE6526" w:rsidRDefault="00EE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B696" w14:textId="77777777" w:rsidR="00EE6526" w:rsidRDefault="00EE6526">
      <w:pPr>
        <w:spacing w:after="0" w:line="240" w:lineRule="auto"/>
      </w:pPr>
      <w:r>
        <w:separator/>
      </w:r>
    </w:p>
  </w:footnote>
  <w:footnote w:type="continuationSeparator" w:id="0">
    <w:p w14:paraId="300F9E5F" w14:textId="77777777" w:rsidR="00EE6526" w:rsidRDefault="00EE6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CE2"/>
    <w:rsid w:val="00022BF9"/>
    <w:rsid w:val="001629AB"/>
    <w:rsid w:val="002B6CE2"/>
    <w:rsid w:val="009D2A33"/>
    <w:rsid w:val="00C42BA6"/>
    <w:rsid w:val="00CC1C09"/>
    <w:rsid w:val="00DE68F8"/>
    <w:rsid w:val="00E65E5F"/>
    <w:rsid w:val="00EE6526"/>
    <w:rsid w:val="00F8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A3C0"/>
  <w15:docId w15:val="{1DAC37E7-26FC-4304-8835-2D22058C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Unresolved Mention"/>
    <w:basedOn w:val="a0"/>
    <w:uiPriority w:val="99"/>
    <w:semiHidden/>
    <w:unhideWhenUsed/>
    <w:rsid w:val="00DE68F8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65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ovmeeting.com/dm/gcmrfQWkYG9q" TargetMode="External"/><Relationship Id="rId13" Type="http://schemas.openxmlformats.org/officeDocument/2006/relationships/hyperlink" Target="https://voovmeeting.com/dm/NKgIJMeJ0Rq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oovmeeting.com/download-win.html?from=1001&amp;type=1&amp;from=1001&amp;fromSource=1" TargetMode="External"/><Relationship Id="rId12" Type="http://schemas.openxmlformats.org/officeDocument/2006/relationships/hyperlink" Target="https://voovmeeting.com/dm/PKvfbE6GkYh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oovmeeting.com/dm/WhtCcjKnTRX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voovmeeting.com/dm/ZEJd5vhNjV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ovmeeting.com/dm/YGvRP6BN2MIj" TargetMode="External"/><Relationship Id="rId14" Type="http://schemas.openxmlformats.org/officeDocument/2006/relationships/hyperlink" Target="https://voovmeeting.com/dm/k6Ufc3vubzU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D617-7AB2-489A-98AA-C7DDE1ED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atovMikhail</cp:lastModifiedBy>
  <cp:revision>5</cp:revision>
  <dcterms:created xsi:type="dcterms:W3CDTF">2022-10-17T02:06:00Z</dcterms:created>
  <dcterms:modified xsi:type="dcterms:W3CDTF">2022-10-20T04:04:00Z</dcterms:modified>
</cp:coreProperties>
</file>